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94" w:rsidRPr="00DF24FA" w:rsidRDefault="00E42DA0" w:rsidP="005D30AE">
      <w:pPr>
        <w:ind w:left="3828"/>
        <w:jc w:val="center"/>
        <w:rPr>
          <w:rFonts w:ascii="Arial Gras" w:hAnsi="Arial Gras" w:cs="Arial"/>
          <w:b/>
          <w:caps/>
          <w:sz w:val="28"/>
          <w:szCs w:val="28"/>
        </w:rPr>
      </w:pPr>
      <w:r w:rsidRPr="00DF24FA">
        <w:rPr>
          <w:rFonts w:ascii="Arial Gras" w:hAnsi="Arial Gras"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AB558" wp14:editId="44DBDC31">
                <wp:simplePos x="0" y="0"/>
                <wp:positionH relativeFrom="column">
                  <wp:posOffset>-131445</wp:posOffset>
                </wp:positionH>
                <wp:positionV relativeFrom="paragraph">
                  <wp:posOffset>-434917</wp:posOffset>
                </wp:positionV>
                <wp:extent cx="2898140" cy="825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AE3" w:rsidRDefault="002B27A5" w:rsidP="00EF61E7">
                            <w:pPr>
                              <w:ind w:left="-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6A025" wp14:editId="425AAD84">
                                  <wp:extent cx="2750749" cy="9360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AM_2020_CPAM17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0749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35pt;margin-top:-34.25pt;width:228.2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pMtA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" filled="f" stroked="f">
                <v:textbox>
                  <w:txbxContent>
                    <w:p w:rsidR="00B80AE3" w:rsidRDefault="002B27A5" w:rsidP="00EF61E7">
                      <w:pPr>
                        <w:ind w:left="-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6A025" wp14:editId="425AAD84">
                            <wp:extent cx="2750749" cy="9360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AM_2020_CPAM17.png"/>
                                    <pic:cNvPicPr/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0749" cy="93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61E7">
        <w:rPr>
          <w:rFonts w:ascii="Arial Gras" w:hAnsi="Arial Gras" w:cs="Arial"/>
          <w:b/>
          <w:caps/>
          <w:sz w:val="28"/>
          <w:szCs w:val="28"/>
        </w:rPr>
        <w:t xml:space="preserve">URGENCE - </w:t>
      </w:r>
      <w:r w:rsidR="005D30AE">
        <w:rPr>
          <w:rFonts w:ascii="Arial Gras" w:hAnsi="Arial Gras" w:cs="Arial"/>
          <w:b/>
          <w:caps/>
          <w:sz w:val="28"/>
          <w:szCs w:val="28"/>
        </w:rPr>
        <w:br/>
      </w:r>
      <w:r w:rsidR="00DF24FA" w:rsidRPr="00DF24FA">
        <w:rPr>
          <w:rFonts w:ascii="Arial Gras" w:hAnsi="Arial Gras" w:cs="Arial"/>
          <w:b/>
          <w:caps/>
          <w:sz w:val="28"/>
          <w:szCs w:val="28"/>
        </w:rPr>
        <w:t>renoncement</w:t>
      </w:r>
      <w:r w:rsidR="00892EB6">
        <w:rPr>
          <w:rFonts w:ascii="Arial Gras" w:hAnsi="Arial Gras" w:cs="Arial"/>
          <w:b/>
          <w:caps/>
          <w:sz w:val="28"/>
          <w:szCs w:val="28"/>
        </w:rPr>
        <w:t xml:space="preserve"> </w:t>
      </w:r>
      <w:r w:rsidR="00DF6994">
        <w:rPr>
          <w:rFonts w:ascii="Arial Gras" w:hAnsi="Arial Gras" w:cs="Arial"/>
          <w:b/>
          <w:caps/>
          <w:sz w:val="28"/>
          <w:szCs w:val="28"/>
        </w:rPr>
        <w:t xml:space="preserve">aux </w:t>
      </w:r>
      <w:r w:rsidR="005D30AE">
        <w:rPr>
          <w:rFonts w:ascii="Arial Gras" w:hAnsi="Arial Gras" w:cs="Arial"/>
          <w:b/>
          <w:caps/>
          <w:sz w:val="28"/>
          <w:szCs w:val="28"/>
        </w:rPr>
        <w:t xml:space="preserve">droits et/ou aux </w:t>
      </w:r>
      <w:r w:rsidR="00DF6994">
        <w:rPr>
          <w:rFonts w:ascii="Arial Gras" w:hAnsi="Arial Gras" w:cs="Arial"/>
          <w:b/>
          <w:caps/>
          <w:sz w:val="28"/>
          <w:szCs w:val="28"/>
        </w:rPr>
        <w:t>soins</w:t>
      </w:r>
    </w:p>
    <w:p w:rsidR="00DF24FA" w:rsidRDefault="00DF24FA" w:rsidP="00DF24FA">
      <w:pPr>
        <w:ind w:left="2552"/>
        <w:jc w:val="center"/>
        <w:rPr>
          <w:rFonts w:ascii="Arial" w:hAnsi="Arial" w:cs="Arial"/>
          <w:b/>
        </w:rPr>
      </w:pPr>
    </w:p>
    <w:p w:rsidR="00892EB6" w:rsidRDefault="00892EB6" w:rsidP="00892EB6">
      <w:pPr>
        <w:ind w:left="255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de l’entretien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éléphone"/>
            <w:enabled/>
            <w:calcOnExit w:val="0"/>
            <w:textInput>
              <w:type w:val="number"/>
              <w:format w:val="## ## ## ## ##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DF24FA" w:rsidRPr="00892EB6" w:rsidRDefault="00DF24FA" w:rsidP="00DF24FA">
      <w:pPr>
        <w:ind w:left="2552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1"/>
      </w:tblGrid>
      <w:tr w:rsidR="00B80AE3" w:rsidRPr="00B80AE3" w:rsidTr="00B80AE3">
        <w:trPr>
          <w:jc w:val="center"/>
        </w:trPr>
        <w:tc>
          <w:tcPr>
            <w:tcW w:w="10361" w:type="dxa"/>
            <w:shd w:val="clear" w:color="auto" w:fill="BFBFBF" w:themeFill="background1" w:themeFillShade="BF"/>
            <w:vAlign w:val="center"/>
          </w:tcPr>
          <w:p w:rsidR="00B80AE3" w:rsidRPr="00B80AE3" w:rsidRDefault="00B80AE3" w:rsidP="00D323C8">
            <w:pPr>
              <w:ind w:left="57"/>
              <w:rPr>
                <w:rFonts w:ascii="Arial Gras" w:hAnsi="Arial Gras" w:cs="Arial"/>
                <w:smallCaps/>
                <w:sz w:val="22"/>
                <w:szCs w:val="22"/>
              </w:rPr>
            </w:pPr>
            <w:r w:rsidRPr="00B80AE3">
              <w:rPr>
                <w:rFonts w:ascii="Arial Gras" w:hAnsi="Arial Gras" w:cs="Arial"/>
                <w:b/>
                <w:bCs/>
                <w:smallCaps/>
                <w:sz w:val="22"/>
                <w:szCs w:val="22"/>
              </w:rPr>
              <w:t>origine du signalement</w:t>
            </w:r>
            <w:r w:rsidR="00FE4A4D">
              <w:rPr>
                <w:rFonts w:ascii="Arial Gras" w:hAnsi="Arial Gras" w:cs="Arial"/>
                <w:b/>
                <w:bCs/>
                <w:smallCaps/>
                <w:sz w:val="22"/>
                <w:szCs w:val="22"/>
              </w:rPr>
              <w:t xml:space="preserve"> partenaire</w:t>
            </w:r>
          </w:p>
        </w:tc>
      </w:tr>
      <w:tr w:rsidR="00B80AE3">
        <w:trPr>
          <w:jc w:val="center"/>
        </w:trPr>
        <w:tc>
          <w:tcPr>
            <w:tcW w:w="10361" w:type="dxa"/>
            <w:vAlign w:val="center"/>
          </w:tcPr>
          <w:p w:rsidR="00FE4A4D" w:rsidRDefault="00B80AE3" w:rsidP="002B796E">
            <w:pPr>
              <w:tabs>
                <w:tab w:val="left" w:pos="1560"/>
                <w:tab w:val="left" w:pos="7428"/>
              </w:tabs>
              <w:spacing w:before="120" w:after="120"/>
              <w:ind w:left="181"/>
              <w:rPr>
                <w:rFonts w:ascii="Arial" w:hAnsi="Arial" w:cs="Arial"/>
                <w:color w:val="C0C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et Prénom de </w:t>
            </w:r>
            <w:r w:rsidR="00FE4A4D">
              <w:rPr>
                <w:rFonts w:ascii="Arial" w:hAnsi="Arial" w:cs="Arial"/>
                <w:sz w:val="20"/>
                <w:szCs w:val="20"/>
              </w:rPr>
              <w:t>la personne émettrice du repérage</w:t>
            </w:r>
            <w:r w:rsidR="00D66E7A">
              <w:rPr>
                <w:rFonts w:ascii="Arial" w:hAnsi="Arial" w:cs="Arial"/>
                <w:sz w:val="20"/>
                <w:szCs w:val="20"/>
              </w:rPr>
              <w:t xml:space="preserve"> et nom de la structure </w:t>
            </w:r>
            <w:r>
              <w:rPr>
                <w:rFonts w:ascii="Arial" w:hAnsi="Arial" w:cs="Arial"/>
                <w:sz w:val="20"/>
                <w:szCs w:val="20"/>
              </w:rPr>
              <w:t>: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DF24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24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F24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F24FA">
              <w:rPr>
                <w:rFonts w:ascii="Arial" w:hAnsi="Arial" w:cs="Arial"/>
                <w:sz w:val="20"/>
                <w:szCs w:val="20"/>
              </w:rPr>
            </w:r>
            <w:r w:rsidR="00DF24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2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2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2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2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24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24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80AE3" w:rsidRDefault="00B80AE3" w:rsidP="00C80AAA">
            <w:pPr>
              <w:tabs>
                <w:tab w:val="left" w:pos="1560"/>
                <w:tab w:val="left" w:pos="7428"/>
              </w:tabs>
              <w:spacing w:after="120"/>
              <w:ind w:lef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éphone : </w:t>
            </w:r>
            <w:bookmarkStart w:id="1" w:name="CaseACocher1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type w:val="number"/>
                    <w:format w:val="## ## ## ## ##"/>
                  </w:textInput>
                </w:ffData>
              </w:fldChar>
            </w:r>
            <w:bookmarkStart w:id="2" w:name="téléphon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2B27A5" w:rsidRDefault="002B27A5" w:rsidP="00C80AAA">
            <w:pPr>
              <w:tabs>
                <w:tab w:val="left" w:pos="1560"/>
                <w:tab w:val="left" w:pos="7428"/>
              </w:tabs>
              <w:spacing w:after="120"/>
              <w:ind w:lef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l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type w:val="number"/>
                    <w:format w:val="## ## ## ## ##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3840" w:rsidRDefault="00B80AE3" w:rsidP="002B796E">
            <w:pPr>
              <w:ind w:lef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ement 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565D3">
              <w:rPr>
                <w:rFonts w:ascii="Arial" w:hAnsi="Arial" w:cs="Arial"/>
                <w:sz w:val="20"/>
                <w:szCs w:val="20"/>
              </w:rPr>
              <w:t>ransmis l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ate_signal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date_signal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62EF3">
              <w:rPr>
                <w:rFonts w:ascii="Arial" w:hAnsi="Arial" w:cs="Arial"/>
                <w:sz w:val="20"/>
                <w:szCs w:val="20"/>
              </w:rPr>
              <w:t xml:space="preserve">à </w:t>
            </w:r>
            <w:hyperlink r:id="rId10" w:history="1">
              <w:r w:rsidR="00462EF3" w:rsidRPr="00462EF3">
                <w:rPr>
                  <w:rStyle w:val="Lienhypertexte"/>
                  <w:rFonts w:ascii="Arial" w:hAnsi="Arial" w:cs="Arial"/>
                  <w:sz w:val="20"/>
                  <w:szCs w:val="20"/>
                </w:rPr>
                <w:t>planir.cpam-larochelle@assurance-maladie.fr</w:t>
              </w:r>
            </w:hyperlink>
            <w:r w:rsidR="00462EF3">
              <w:t xml:space="preserve"> </w:t>
            </w:r>
            <w:r w:rsidR="009038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796E" w:rsidRPr="009E5D5D" w:rsidRDefault="002B796E" w:rsidP="002B796E">
            <w:pPr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D5D" w:rsidRPr="00892EB6" w:rsidRDefault="009E5D5D" w:rsidP="002F7EC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1"/>
      </w:tblGrid>
      <w:tr w:rsidR="00623B73" w:rsidTr="002B796E">
        <w:trPr>
          <w:jc w:val="center"/>
        </w:trPr>
        <w:tc>
          <w:tcPr>
            <w:tcW w:w="10361" w:type="dxa"/>
            <w:shd w:val="clear" w:color="auto" w:fill="BFBFBF" w:themeFill="background1" w:themeFillShade="BF"/>
          </w:tcPr>
          <w:p w:rsidR="00623B73" w:rsidRPr="00D202DF" w:rsidRDefault="002B796E" w:rsidP="002B796E">
            <w:pPr>
              <w:ind w:left="1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 Gras" w:hAnsi="Arial Gras" w:cs="Arial"/>
                <w:b/>
                <w:bCs/>
                <w:smallCaps/>
                <w:sz w:val="22"/>
                <w:szCs w:val="22"/>
              </w:rPr>
              <w:t>synthèse de la situation</w:t>
            </w:r>
          </w:p>
        </w:tc>
      </w:tr>
      <w:tr w:rsidR="008233FA">
        <w:trPr>
          <w:jc w:val="center"/>
        </w:trPr>
        <w:tc>
          <w:tcPr>
            <w:tcW w:w="10361" w:type="dxa"/>
          </w:tcPr>
          <w:p w:rsidR="009E5D5D" w:rsidRDefault="008C77F5" w:rsidP="002B796E">
            <w:pPr>
              <w:spacing w:before="120" w:after="120"/>
              <w:ind w:left="180"/>
              <w:jc w:val="both"/>
              <w:rPr>
                <w:rFonts w:ascii="Arial" w:hAnsi="Arial" w:cs="Arial"/>
                <w:b/>
                <w:bCs/>
              </w:rPr>
            </w:pPr>
            <w:r w:rsidRPr="00D202DF">
              <w:rPr>
                <w:rFonts w:ascii="Arial" w:hAnsi="Arial" w:cs="Arial"/>
                <w:b/>
                <w:bCs/>
              </w:rPr>
              <w:t>A</w:t>
            </w:r>
            <w:r w:rsidR="009E5D5D" w:rsidRPr="00D202DF">
              <w:rPr>
                <w:rFonts w:ascii="Arial" w:hAnsi="Arial" w:cs="Arial"/>
                <w:b/>
                <w:bCs/>
              </w:rPr>
              <w:t>ssuré</w:t>
            </w:r>
            <w:r w:rsidR="00903840">
              <w:rPr>
                <w:rFonts w:ascii="Arial" w:hAnsi="Arial" w:cs="Arial"/>
                <w:b/>
                <w:bCs/>
              </w:rPr>
              <w:t>(e)</w:t>
            </w:r>
            <w:r w:rsidR="00DF24FA">
              <w:rPr>
                <w:rFonts w:ascii="Arial" w:hAnsi="Arial" w:cs="Arial"/>
                <w:b/>
                <w:bCs/>
              </w:rPr>
              <w:t> :</w:t>
            </w:r>
          </w:p>
          <w:p w:rsidR="008233FA" w:rsidRPr="00D202DF" w:rsidRDefault="000C38A8" w:rsidP="00223D10">
            <w:pPr>
              <w:tabs>
                <w:tab w:val="left" w:pos="3176"/>
                <w:tab w:val="left" w:pos="5585"/>
              </w:tabs>
              <w:spacing w:before="60" w:after="6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2DF">
              <w:rPr>
                <w:rFonts w:ascii="Arial" w:hAnsi="Arial" w:cs="Arial"/>
                <w:sz w:val="20"/>
                <w:szCs w:val="20"/>
              </w:rPr>
              <w:t>Nom :</w:t>
            </w:r>
            <w:r w:rsidR="00612B42" w:rsidRPr="00D2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om_a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nom_as"/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</w:r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D202DF">
              <w:rPr>
                <w:rFonts w:ascii="Arial" w:hAnsi="Arial" w:cs="Arial"/>
                <w:color w:val="C0C0C0"/>
                <w:sz w:val="20"/>
                <w:szCs w:val="20"/>
              </w:rPr>
              <w:tab/>
            </w:r>
            <w:r w:rsidRPr="00D202DF">
              <w:rPr>
                <w:rFonts w:ascii="Arial" w:hAnsi="Arial" w:cs="Arial"/>
                <w:sz w:val="20"/>
                <w:szCs w:val="20"/>
              </w:rPr>
              <w:t>Prénom :</w:t>
            </w:r>
            <w:r w:rsidR="005568E1" w:rsidRPr="00D202DF">
              <w:rPr>
                <w:rFonts w:ascii="Arial" w:hAnsi="Arial" w:cs="Arial"/>
                <w:sz w:val="20"/>
                <w:szCs w:val="20"/>
              </w:rPr>
              <w:t> </w:t>
            </w:r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énom_a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prénom_as"/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</w:r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D202DF">
              <w:rPr>
                <w:rFonts w:ascii="Arial" w:hAnsi="Arial" w:cs="Arial"/>
                <w:color w:val="C0C0C0"/>
                <w:sz w:val="20"/>
                <w:szCs w:val="20"/>
              </w:rPr>
              <w:tab/>
            </w:r>
            <w:r w:rsidR="002B796E">
              <w:rPr>
                <w:rFonts w:ascii="Arial" w:hAnsi="Arial" w:cs="Arial"/>
                <w:sz w:val="20"/>
                <w:szCs w:val="20"/>
              </w:rPr>
              <w:t>N° de S</w:t>
            </w:r>
            <w:r w:rsidR="00A917F1" w:rsidRPr="00D202DF">
              <w:rPr>
                <w:rFonts w:ascii="Arial" w:hAnsi="Arial" w:cs="Arial"/>
                <w:sz w:val="20"/>
                <w:szCs w:val="20"/>
              </w:rPr>
              <w:t xml:space="preserve">écurité </w:t>
            </w:r>
            <w:r w:rsidR="002B796E">
              <w:rPr>
                <w:rFonts w:ascii="Arial" w:hAnsi="Arial" w:cs="Arial"/>
                <w:sz w:val="20"/>
                <w:szCs w:val="20"/>
              </w:rPr>
              <w:t>S</w:t>
            </w:r>
            <w:r w:rsidR="00A917F1" w:rsidRPr="00D202DF">
              <w:rPr>
                <w:rFonts w:ascii="Arial" w:hAnsi="Arial" w:cs="Arial"/>
                <w:sz w:val="20"/>
                <w:szCs w:val="20"/>
              </w:rPr>
              <w:t>ociale</w:t>
            </w:r>
            <w:r w:rsidRPr="00D202DF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NI"/>
                  <w:enabled/>
                  <w:calcOnExit w:val="0"/>
                  <w:textInput>
                    <w:type w:val="number"/>
                    <w:format w:val="# ## ## ## ### ###   ##"/>
                  </w:textInput>
                </w:ffData>
              </w:fldChar>
            </w:r>
            <w:bookmarkStart w:id="6" w:name="NNI"/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</w:r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6056" w:rsidRPr="00D2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  <w:p w:rsidR="002B796E" w:rsidRDefault="000C38A8" w:rsidP="00892EB6">
            <w:pPr>
              <w:tabs>
                <w:tab w:val="right" w:leader="dot" w:pos="10174"/>
              </w:tabs>
              <w:spacing w:before="120" w:after="6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2DF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="00ED6056" w:rsidRPr="00D202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dresse_ass"/>
                  <w:enabled/>
                  <w:calcOnExit w:val="0"/>
                  <w:textInput/>
                </w:ffData>
              </w:fldChar>
            </w:r>
            <w:bookmarkStart w:id="7" w:name="adresse_ass"/>
            <w:r w:rsidR="00ED6056" w:rsidRPr="00D202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6056" w:rsidRPr="00D202DF">
              <w:rPr>
                <w:rFonts w:ascii="Arial" w:hAnsi="Arial" w:cs="Arial"/>
                <w:sz w:val="20"/>
                <w:szCs w:val="20"/>
              </w:rPr>
            </w:r>
            <w:r w:rsidR="00ED6056" w:rsidRPr="00D202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056" w:rsidRPr="00D202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612B42" w:rsidRPr="00D202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2EB6" w:rsidRDefault="00892EB6" w:rsidP="00892EB6">
            <w:pPr>
              <w:tabs>
                <w:tab w:val="right" w:leader="dot" w:pos="10174"/>
              </w:tabs>
              <w:spacing w:before="120" w:after="6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2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dresse_ass"/>
                  <w:enabled/>
                  <w:calcOnExit w:val="0"/>
                  <w:textInput/>
                </w:ffData>
              </w:fldChar>
            </w:r>
            <w:r w:rsidRPr="00D202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2DF">
              <w:rPr>
                <w:rFonts w:ascii="Arial" w:hAnsi="Arial" w:cs="Arial"/>
                <w:sz w:val="20"/>
                <w:szCs w:val="20"/>
              </w:rPr>
            </w:r>
            <w:r w:rsidRPr="00D202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2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33FA" w:rsidRPr="00D202DF" w:rsidRDefault="00612B42" w:rsidP="00892EB6">
            <w:pPr>
              <w:tabs>
                <w:tab w:val="right" w:leader="dot" w:pos="10174"/>
              </w:tabs>
              <w:spacing w:before="120" w:after="6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2DF">
              <w:rPr>
                <w:rFonts w:ascii="Arial" w:hAnsi="Arial" w:cs="Arial"/>
                <w:sz w:val="20"/>
                <w:szCs w:val="20"/>
              </w:rPr>
              <w:t>Tél</w:t>
            </w:r>
            <w:r w:rsidR="002B796E">
              <w:rPr>
                <w:rFonts w:ascii="Arial" w:hAnsi="Arial" w:cs="Arial"/>
                <w:sz w:val="20"/>
                <w:szCs w:val="20"/>
              </w:rPr>
              <w:t>éphone</w:t>
            </w:r>
            <w:r w:rsidRPr="00D202DF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223D10" w:rsidRPr="00D202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él_ass"/>
                  <w:enabled/>
                  <w:calcOnExit w:val="0"/>
                  <w:textInput>
                    <w:type w:val="number"/>
                    <w:format w:val="## ## ## ## ##"/>
                  </w:textInput>
                </w:ffData>
              </w:fldChar>
            </w:r>
            <w:bookmarkStart w:id="8" w:name="tél_ass"/>
            <w:r w:rsidR="00223D10" w:rsidRPr="00D202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3D10" w:rsidRPr="00D202DF">
              <w:rPr>
                <w:rFonts w:ascii="Arial" w:hAnsi="Arial" w:cs="Arial"/>
                <w:sz w:val="20"/>
                <w:szCs w:val="20"/>
              </w:rPr>
            </w:r>
            <w:r w:rsidR="00223D10" w:rsidRPr="00D202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3D10" w:rsidRPr="00D202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8233FA" w:rsidRDefault="005568E1" w:rsidP="00892EB6">
            <w:pPr>
              <w:tabs>
                <w:tab w:val="left" w:pos="870"/>
                <w:tab w:val="right" w:leader="dot" w:pos="10103"/>
              </w:tabs>
              <w:spacing w:before="120" w:after="6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2DF">
              <w:rPr>
                <w:rFonts w:ascii="Arial" w:hAnsi="Arial" w:cs="Arial"/>
                <w:sz w:val="20"/>
                <w:szCs w:val="20"/>
              </w:rPr>
              <w:t xml:space="preserve">Ayant droit concerné : </w:t>
            </w:r>
            <w:r w:rsidR="00223D10" w:rsidRPr="00D202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223D10" w:rsidRPr="00D202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3D10" w:rsidRPr="00D202DF">
              <w:rPr>
                <w:rFonts w:ascii="Arial" w:hAnsi="Arial" w:cs="Arial"/>
                <w:sz w:val="20"/>
                <w:szCs w:val="20"/>
              </w:rPr>
            </w:r>
            <w:r w:rsidR="00223D10" w:rsidRPr="00D202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8B6"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3D10" w:rsidRPr="00D202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0B254F" w:rsidRPr="00D202DF" w:rsidRDefault="000B254F" w:rsidP="000B254F">
            <w:pPr>
              <w:tabs>
                <w:tab w:val="left" w:pos="5850"/>
                <w:tab w:val="right" w:pos="10033"/>
              </w:tabs>
              <w:spacing w:before="120"/>
              <w:ind w:left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2DF">
              <w:rPr>
                <w:rFonts w:ascii="Arial" w:hAnsi="Arial" w:cs="Arial"/>
                <w:sz w:val="20"/>
                <w:szCs w:val="20"/>
              </w:rPr>
              <w:t xml:space="preserve">N° allocataire Caisse d’Allocations Familiales : </w:t>
            </w:r>
            <w:r w:rsidRPr="00D202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umero_CA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numero_CAF"/>
            <w:r w:rsidRPr="00D202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2DF">
              <w:rPr>
                <w:rFonts w:ascii="Arial" w:hAnsi="Arial" w:cs="Arial"/>
                <w:sz w:val="20"/>
                <w:szCs w:val="20"/>
              </w:rPr>
            </w:r>
            <w:r w:rsidRPr="00D202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2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2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F2419B" w:rsidRPr="00D202DF" w:rsidRDefault="00F2419B" w:rsidP="002B796E">
            <w:pPr>
              <w:tabs>
                <w:tab w:val="left" w:pos="3015"/>
                <w:tab w:val="left" w:pos="4291"/>
                <w:tab w:val="right" w:leader="dot" w:pos="1003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C4E" w:rsidRPr="00892EB6" w:rsidRDefault="00611C4E" w:rsidP="002F7EC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3"/>
      </w:tblGrid>
      <w:tr w:rsidR="00D202DF" w:rsidTr="00D202DF">
        <w:trPr>
          <w:jc w:val="center"/>
        </w:trPr>
        <w:tc>
          <w:tcPr>
            <w:tcW w:w="10383" w:type="dxa"/>
            <w:shd w:val="clear" w:color="auto" w:fill="BFBFBF" w:themeFill="background1" w:themeFillShade="BF"/>
            <w:vAlign w:val="center"/>
          </w:tcPr>
          <w:p w:rsidR="00D202DF" w:rsidRPr="00B80AE3" w:rsidRDefault="00D202DF" w:rsidP="002F7EC7">
            <w:pPr>
              <w:ind w:left="57"/>
              <w:rPr>
                <w:rFonts w:ascii="Arial Gras" w:hAnsi="Arial Gras" w:cs="Arial"/>
                <w:smallCaps/>
                <w:sz w:val="22"/>
                <w:szCs w:val="22"/>
              </w:rPr>
            </w:pPr>
            <w:r>
              <w:rPr>
                <w:rFonts w:ascii="Arial Gras" w:hAnsi="Arial Gras" w:cs="Arial"/>
                <w:b/>
                <w:bCs/>
                <w:smallCaps/>
                <w:sz w:val="22"/>
                <w:szCs w:val="22"/>
              </w:rPr>
              <w:t>commentaires</w:t>
            </w:r>
            <w:r w:rsidR="00F2419B">
              <w:rPr>
                <w:rFonts w:ascii="Arial Gras" w:hAnsi="Arial Gras" w:cs="Arial"/>
                <w:b/>
                <w:bCs/>
                <w:smallCaps/>
                <w:sz w:val="22"/>
                <w:szCs w:val="22"/>
              </w:rPr>
              <w:t xml:space="preserve"> – </w:t>
            </w:r>
            <w:r w:rsidR="002F7EC7">
              <w:rPr>
                <w:rFonts w:ascii="Arial Gras" w:hAnsi="Arial Gras" w:cs="Arial"/>
                <w:b/>
                <w:bCs/>
                <w:smallCaps/>
                <w:sz w:val="22"/>
                <w:szCs w:val="22"/>
              </w:rPr>
              <w:t>p</w:t>
            </w:r>
            <w:r w:rsidR="00F2419B">
              <w:rPr>
                <w:rFonts w:ascii="Arial Gras" w:hAnsi="Arial Gras" w:cs="Arial"/>
                <w:b/>
                <w:bCs/>
                <w:smallCaps/>
                <w:sz w:val="22"/>
                <w:szCs w:val="22"/>
              </w:rPr>
              <w:t>réciser si possible la situation administrative</w:t>
            </w:r>
          </w:p>
        </w:tc>
      </w:tr>
      <w:tr w:rsidR="00D202DF" w:rsidTr="00892EB6">
        <w:trPr>
          <w:trHeight w:val="7370"/>
          <w:jc w:val="center"/>
        </w:trPr>
        <w:tc>
          <w:tcPr>
            <w:tcW w:w="10383" w:type="dxa"/>
            <w:shd w:val="clear" w:color="auto" w:fill="FFFFFF"/>
          </w:tcPr>
          <w:p w:rsidR="00DF24FA" w:rsidRDefault="002F7EC7" w:rsidP="00611C4E">
            <w:pPr>
              <w:tabs>
                <w:tab w:val="right" w:leader="dot" w:pos="10033"/>
              </w:tabs>
              <w:spacing w:before="12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Descriptif de la situation :</w:t>
            </w:r>
          </w:p>
          <w:p w:rsidR="00D202DF" w:rsidRPr="00611C4E" w:rsidRDefault="00D202DF" w:rsidP="00611C4E">
            <w:pPr>
              <w:tabs>
                <w:tab w:val="right" w:leader="dot" w:pos="10033"/>
              </w:tabs>
              <w:spacing w:before="12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1C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1" w:name="Texte35"/>
            <w:r w:rsidRPr="00611C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1C4E">
              <w:rPr>
                <w:rFonts w:ascii="Arial" w:hAnsi="Arial" w:cs="Arial"/>
                <w:sz w:val="20"/>
                <w:szCs w:val="20"/>
              </w:rPr>
            </w:r>
            <w:r w:rsidRPr="00611C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2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2"/>
            <w:r w:rsidRPr="00611C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A765C8" w:rsidRPr="00611C4E" w:rsidRDefault="00A765C8" w:rsidP="00892EB6">
      <w:pPr>
        <w:spacing w:line="80" w:lineRule="exact"/>
        <w:rPr>
          <w:rFonts w:ascii="Arial" w:hAnsi="Arial" w:cs="Arial"/>
          <w:sz w:val="16"/>
          <w:szCs w:val="16"/>
        </w:rPr>
      </w:pPr>
    </w:p>
    <w:sectPr w:rsidR="00A765C8" w:rsidRPr="00611C4E" w:rsidSect="005D30AE">
      <w:footerReference w:type="default" r:id="rId11"/>
      <w:pgSz w:w="11906" w:h="16838" w:code="9"/>
      <w:pgMar w:top="567" w:right="737" w:bottom="425" w:left="737" w:header="709" w:footer="34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E9" w:rsidRDefault="004A5DE9">
      <w:r>
        <w:separator/>
      </w:r>
    </w:p>
  </w:endnote>
  <w:endnote w:type="continuationSeparator" w:id="0">
    <w:p w:rsidR="004A5DE9" w:rsidRDefault="004A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D" w:rsidRPr="0013796D" w:rsidRDefault="0013796D" w:rsidP="0013796D">
    <w:pPr>
      <w:jc w:val="both"/>
      <w:rPr>
        <w:rFonts w:ascii="Arial Narrow" w:hAnsi="Arial Narrow"/>
        <w:i/>
        <w:sz w:val="16"/>
        <w:szCs w:val="16"/>
      </w:rPr>
    </w:pPr>
    <w:r w:rsidRPr="0013796D">
      <w:rPr>
        <w:rFonts w:ascii="Arial Narrow" w:hAnsi="Arial Narrow"/>
        <w:i/>
        <w:sz w:val="16"/>
        <w:szCs w:val="16"/>
      </w:rPr>
      <w:t xml:space="preserve">Les informations recueillies sont utiles à la gestion de votre dossier. Conformément aux dispositions relatives à la protection des données personnelles, vous disposez d’un droit d’accès et de rectification aux données qui vous concernent, ainsi que d’un droit d'opposition/limitation ou d'effacement. Ces droits s’exercent auprès du Directeur de votre caisse d’assurance maladie de rattachement en contactant le ou la délégué(e) à la protection des données (DPO). </w:t>
    </w:r>
  </w:p>
  <w:p w:rsidR="00ED7BF3" w:rsidRPr="0013796D" w:rsidRDefault="0013796D" w:rsidP="0013796D">
    <w:pPr>
      <w:tabs>
        <w:tab w:val="right" w:leader="dot" w:pos="8719"/>
      </w:tabs>
      <w:jc w:val="both"/>
      <w:rPr>
        <w:rFonts w:ascii="Arial Narrow" w:hAnsi="Arial Narrow" w:cs="Arial"/>
        <w:b/>
        <w:i/>
        <w:sz w:val="16"/>
        <w:szCs w:val="16"/>
      </w:rPr>
    </w:pPr>
    <w:r w:rsidRPr="0013796D">
      <w:rPr>
        <w:rFonts w:ascii="Arial Narrow" w:hAnsi="Arial Narrow"/>
        <w:i/>
        <w:sz w:val="16"/>
        <w:szCs w:val="16"/>
      </w:rPr>
      <w:t>En cas de difficultés dans l’application des droits énoncés ci-dessus, toute personne peut introduire une réclamation auprès de la  Commission Nationale Informatique et Libertés : CNIL 3 Place de Fontenoy - TSA 80715 - 75334 PARIS CEDEX 07.</w:t>
    </w:r>
  </w:p>
  <w:p w:rsidR="003F30A3" w:rsidRPr="00A43F26" w:rsidRDefault="0013432A" w:rsidP="00B80AE3">
    <w:pPr>
      <w:pStyle w:val="Pieddepage"/>
      <w:tabs>
        <w:tab w:val="clear" w:pos="4536"/>
        <w:tab w:val="clear" w:pos="9072"/>
        <w:tab w:val="right" w:pos="10206"/>
      </w:tabs>
      <w:rPr>
        <w:rFonts w:ascii="Arial" w:hAnsi="Arial" w:cs="Arial"/>
        <w:sz w:val="20"/>
        <w:szCs w:val="20"/>
      </w:rPr>
    </w:pPr>
    <w:r>
      <w:rPr>
        <w:rFonts w:ascii="Arial Narrow" w:hAnsi="Arial Narrow"/>
        <w:sz w:val="16"/>
        <w:szCs w:val="16"/>
      </w:rPr>
      <w:t>Caisse d’assurance maladie de la Charente-Maritime</w:t>
    </w:r>
    <w:r w:rsidR="00860715">
      <w:rPr>
        <w:rFonts w:ascii="Arial Narrow" w:hAnsi="Arial Narrow"/>
        <w:sz w:val="16"/>
        <w:szCs w:val="16"/>
      </w:rPr>
      <w:tab/>
    </w:r>
    <w:r w:rsidR="002F7EC7">
      <w:rPr>
        <w:rFonts w:ascii="Arial Narrow" w:hAnsi="Arial Narrow"/>
        <w:sz w:val="16"/>
        <w:szCs w:val="16"/>
      </w:rPr>
      <w:t>PAS</w:t>
    </w:r>
    <w:r w:rsidR="002B796E">
      <w:rPr>
        <w:rFonts w:ascii="Arial Narrow" w:hAnsi="Arial Narrow"/>
        <w:sz w:val="16"/>
        <w:szCs w:val="16"/>
      </w:rPr>
      <w:t xml:space="preserve"> 351 013/</w:t>
    </w:r>
    <w:r w:rsidR="002B27A5">
      <w:rPr>
        <w:rFonts w:ascii="Arial Narrow" w:hAnsi="Arial Narrow"/>
        <w:sz w:val="16"/>
        <w:szCs w:val="16"/>
      </w:rPr>
      <w:t>0</w:t>
    </w:r>
    <w:r w:rsidR="00EF61E7">
      <w:rPr>
        <w:rFonts w:ascii="Arial Narrow" w:hAnsi="Arial Narrow"/>
        <w:sz w:val="16"/>
        <w:szCs w:val="16"/>
      </w:rPr>
      <w:t>9</w:t>
    </w:r>
    <w:r w:rsidR="002B27A5">
      <w:rPr>
        <w:rFonts w:ascii="Arial Narrow" w:hAnsi="Arial Narrow"/>
        <w:sz w:val="16"/>
        <w:szCs w:val="16"/>
      </w:rPr>
      <w:t>.2</w:t>
    </w:r>
    <w:r w:rsidR="00DF6994">
      <w:rPr>
        <w:rFonts w:ascii="Arial Narrow" w:hAnsi="Arial Narrow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E9" w:rsidRDefault="004A5DE9">
      <w:r>
        <w:separator/>
      </w:r>
    </w:p>
  </w:footnote>
  <w:footnote w:type="continuationSeparator" w:id="0">
    <w:p w:rsidR="004A5DE9" w:rsidRDefault="004A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0EF8"/>
    <w:multiLevelType w:val="hybridMultilevel"/>
    <w:tmpl w:val="03F07464"/>
    <w:lvl w:ilvl="0" w:tplc="5A34015A">
      <w:start w:val="1"/>
      <w:numFmt w:val="bullet"/>
      <w:lvlText w:val=""/>
      <w:lvlJc w:val="left"/>
      <w:pPr>
        <w:tabs>
          <w:tab w:val="num" w:pos="901"/>
        </w:tabs>
        <w:ind w:left="901" w:hanging="360"/>
      </w:pPr>
      <w:rPr>
        <w:rFonts w:ascii="Wingdings 2" w:hAnsi="Wingdings 2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CA3F0C"/>
    <w:multiLevelType w:val="multilevel"/>
    <w:tmpl w:val="E7B80C5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4A70D85"/>
    <w:multiLevelType w:val="multilevel"/>
    <w:tmpl w:val="D7FCA03A"/>
    <w:lvl w:ilvl="0">
      <w:start w:val="2"/>
      <w:numFmt w:val="bullet"/>
      <w:lvlText w:val="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>
    <w:nsid w:val="475D721C"/>
    <w:multiLevelType w:val="hybridMultilevel"/>
    <w:tmpl w:val="B9905916"/>
    <w:lvl w:ilvl="0" w:tplc="5A34015A">
      <w:start w:val="1"/>
      <w:numFmt w:val="bullet"/>
      <w:lvlText w:val=""/>
      <w:lvlJc w:val="left"/>
      <w:pPr>
        <w:tabs>
          <w:tab w:val="num" w:pos="901"/>
        </w:tabs>
        <w:ind w:left="901" w:hanging="360"/>
      </w:pPr>
      <w:rPr>
        <w:rFonts w:ascii="Wingdings 2" w:hAnsi="Wingdings 2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85533A"/>
    <w:multiLevelType w:val="hybridMultilevel"/>
    <w:tmpl w:val="1FEE72CC"/>
    <w:lvl w:ilvl="0" w:tplc="5A34015A">
      <w:start w:val="1"/>
      <w:numFmt w:val="bullet"/>
      <w:lvlText w:val=""/>
      <w:lvlJc w:val="left"/>
      <w:pPr>
        <w:tabs>
          <w:tab w:val="num" w:pos="901"/>
        </w:tabs>
        <w:ind w:left="901" w:hanging="360"/>
      </w:pPr>
      <w:rPr>
        <w:rFonts w:ascii="Wingdings 2" w:hAnsi="Wingdings 2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+IhAS9VXSZ5nx5ygVXf3bInN4A=" w:salt="g2A7KWUO2BovrZqVF6sajA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17"/>
    <w:rsid w:val="000744C9"/>
    <w:rsid w:val="00077F37"/>
    <w:rsid w:val="000B254F"/>
    <w:rsid w:val="000C38A8"/>
    <w:rsid w:val="000E6B6E"/>
    <w:rsid w:val="00100B30"/>
    <w:rsid w:val="00101401"/>
    <w:rsid w:val="00121960"/>
    <w:rsid w:val="00125EF7"/>
    <w:rsid w:val="0013432A"/>
    <w:rsid w:val="0013796D"/>
    <w:rsid w:val="00152507"/>
    <w:rsid w:val="001565D3"/>
    <w:rsid w:val="001A19EF"/>
    <w:rsid w:val="001A26EA"/>
    <w:rsid w:val="001C25F6"/>
    <w:rsid w:val="001E5411"/>
    <w:rsid w:val="001F6B7D"/>
    <w:rsid w:val="00223D10"/>
    <w:rsid w:val="0023080E"/>
    <w:rsid w:val="002B061B"/>
    <w:rsid w:val="002B27A5"/>
    <w:rsid w:val="002B796E"/>
    <w:rsid w:val="002F7EC7"/>
    <w:rsid w:val="00320FC2"/>
    <w:rsid w:val="00343B8D"/>
    <w:rsid w:val="003D720C"/>
    <w:rsid w:val="003F061C"/>
    <w:rsid w:val="003F30A3"/>
    <w:rsid w:val="00414D13"/>
    <w:rsid w:val="0043457C"/>
    <w:rsid w:val="00462EF3"/>
    <w:rsid w:val="00494426"/>
    <w:rsid w:val="004A5DE9"/>
    <w:rsid w:val="004C7660"/>
    <w:rsid w:val="004E4815"/>
    <w:rsid w:val="00537EDB"/>
    <w:rsid w:val="00550A87"/>
    <w:rsid w:val="005568E1"/>
    <w:rsid w:val="00584A32"/>
    <w:rsid w:val="005D30AE"/>
    <w:rsid w:val="005E769C"/>
    <w:rsid w:val="005F1F6F"/>
    <w:rsid w:val="005F5163"/>
    <w:rsid w:val="00611C4E"/>
    <w:rsid w:val="00612B42"/>
    <w:rsid w:val="00623B73"/>
    <w:rsid w:val="00632AE7"/>
    <w:rsid w:val="0069581F"/>
    <w:rsid w:val="006A22AD"/>
    <w:rsid w:val="006D293C"/>
    <w:rsid w:val="006E60B8"/>
    <w:rsid w:val="007008B6"/>
    <w:rsid w:val="00706FC5"/>
    <w:rsid w:val="0072483C"/>
    <w:rsid w:val="00740210"/>
    <w:rsid w:val="00742BEC"/>
    <w:rsid w:val="00776BEA"/>
    <w:rsid w:val="0078440A"/>
    <w:rsid w:val="007C26E5"/>
    <w:rsid w:val="007E3166"/>
    <w:rsid w:val="00810594"/>
    <w:rsid w:val="008233FA"/>
    <w:rsid w:val="008470BB"/>
    <w:rsid w:val="00853593"/>
    <w:rsid w:val="00854187"/>
    <w:rsid w:val="00854A71"/>
    <w:rsid w:val="00857F0D"/>
    <w:rsid w:val="00860715"/>
    <w:rsid w:val="00867303"/>
    <w:rsid w:val="00892EB6"/>
    <w:rsid w:val="008935EE"/>
    <w:rsid w:val="00897C41"/>
    <w:rsid w:val="008A294A"/>
    <w:rsid w:val="008A450B"/>
    <w:rsid w:val="008B6F05"/>
    <w:rsid w:val="008C77F5"/>
    <w:rsid w:val="008D4302"/>
    <w:rsid w:val="008F1BB8"/>
    <w:rsid w:val="008F4B27"/>
    <w:rsid w:val="00903840"/>
    <w:rsid w:val="009228F3"/>
    <w:rsid w:val="00982040"/>
    <w:rsid w:val="009D600C"/>
    <w:rsid w:val="009D6865"/>
    <w:rsid w:val="009E5D5D"/>
    <w:rsid w:val="009F1055"/>
    <w:rsid w:val="00A10277"/>
    <w:rsid w:val="00A31139"/>
    <w:rsid w:val="00A43F26"/>
    <w:rsid w:val="00A551FA"/>
    <w:rsid w:val="00A765C8"/>
    <w:rsid w:val="00A8139E"/>
    <w:rsid w:val="00A917F1"/>
    <w:rsid w:val="00AF5DC0"/>
    <w:rsid w:val="00B05380"/>
    <w:rsid w:val="00B41F49"/>
    <w:rsid w:val="00B42DAD"/>
    <w:rsid w:val="00B7003B"/>
    <w:rsid w:val="00B80212"/>
    <w:rsid w:val="00B80AE3"/>
    <w:rsid w:val="00BD614B"/>
    <w:rsid w:val="00BE2369"/>
    <w:rsid w:val="00C00D54"/>
    <w:rsid w:val="00C335FF"/>
    <w:rsid w:val="00C51231"/>
    <w:rsid w:val="00C80AAA"/>
    <w:rsid w:val="00CA662A"/>
    <w:rsid w:val="00D202DF"/>
    <w:rsid w:val="00D27FAB"/>
    <w:rsid w:val="00D56424"/>
    <w:rsid w:val="00D66E7A"/>
    <w:rsid w:val="00D771B2"/>
    <w:rsid w:val="00DB0CE4"/>
    <w:rsid w:val="00DC5DD4"/>
    <w:rsid w:val="00DE41A5"/>
    <w:rsid w:val="00DE6622"/>
    <w:rsid w:val="00DF24FA"/>
    <w:rsid w:val="00DF5717"/>
    <w:rsid w:val="00DF5960"/>
    <w:rsid w:val="00DF6994"/>
    <w:rsid w:val="00E07786"/>
    <w:rsid w:val="00E16C63"/>
    <w:rsid w:val="00E42DA0"/>
    <w:rsid w:val="00E55588"/>
    <w:rsid w:val="00E61BF7"/>
    <w:rsid w:val="00E63D43"/>
    <w:rsid w:val="00E87ABA"/>
    <w:rsid w:val="00E96AAA"/>
    <w:rsid w:val="00EA0329"/>
    <w:rsid w:val="00EB016B"/>
    <w:rsid w:val="00ED306E"/>
    <w:rsid w:val="00ED6056"/>
    <w:rsid w:val="00ED7BF3"/>
    <w:rsid w:val="00EF61E7"/>
    <w:rsid w:val="00F101AB"/>
    <w:rsid w:val="00F17F73"/>
    <w:rsid w:val="00F2419B"/>
    <w:rsid w:val="00F343FA"/>
    <w:rsid w:val="00F911E9"/>
    <w:rsid w:val="00FC3D3C"/>
    <w:rsid w:val="00FD2279"/>
    <w:rsid w:val="00FD5846"/>
    <w:rsid w:val="00FE2C9F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7C26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9E5D5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7FA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7FAB"/>
  </w:style>
  <w:style w:type="character" w:styleId="Appelnotedebasdep">
    <w:name w:val="footnote reference"/>
    <w:basedOn w:val="Policepardfaut"/>
    <w:uiPriority w:val="99"/>
    <w:semiHidden/>
    <w:unhideWhenUsed/>
    <w:rsid w:val="00D27F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7C26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9E5D5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7FA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7FAB"/>
  </w:style>
  <w:style w:type="character" w:styleId="Appelnotedebasdep">
    <w:name w:val="footnote reference"/>
    <w:basedOn w:val="Policepardfaut"/>
    <w:uiPriority w:val="99"/>
    <w:semiHidden/>
    <w:unhideWhenUsed/>
    <w:rsid w:val="00D27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lanir.cpam-larochelle@assurance-maladi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A140-8064-4E0F-9248-9A799E47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LLULE D'ALERTE</vt:lpstr>
    </vt:vector>
  </TitlesOfParts>
  <Company>CNAMTS</Company>
  <LinksUpToDate>false</LinksUpToDate>
  <CharactersWithSpaces>918</CharactersWithSpaces>
  <SharedDoc>false</SharedDoc>
  <HLinks>
    <vt:vector size="6" baseType="variant">
      <vt:variant>
        <vt:i4>8323137</vt:i4>
      </vt:variant>
      <vt:variant>
        <vt:i4>17</vt:i4>
      </vt:variant>
      <vt:variant>
        <vt:i4>0</vt:i4>
      </vt:variant>
      <vt:variant>
        <vt:i4>5</vt:i4>
      </vt:variant>
      <vt:variant>
        <vt:lpwstr>mailto:luttecontrelexclusion@cpam-larochelle.cnamt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ULE D'ALERTE</dc:title>
  <dc:creator>Administrateur</dc:creator>
  <cp:lastModifiedBy>PINIER MAGGY (CPAM CHARENTE MARITIME)</cp:lastModifiedBy>
  <cp:revision>25</cp:revision>
  <cp:lastPrinted>2017-01-20T15:22:00Z</cp:lastPrinted>
  <dcterms:created xsi:type="dcterms:W3CDTF">2017-01-20T10:27:00Z</dcterms:created>
  <dcterms:modified xsi:type="dcterms:W3CDTF">2022-09-21T08:02:00Z</dcterms:modified>
</cp:coreProperties>
</file>